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_GERICHTE ATAS/411/2004 vom 18. Mai 2004</w:t>
      </w:r>
    </w:p>
    <w:p>
      <w:r>
        <w:t>GE Cour de justice, 2004-05-18, DE</w:t>
      </w:r>
    </w:p>
    <w:p>
      <w:r>
        <w:rPr>
          <w:b/>
        </w:rPr>
        <w:t xml:space="preserve">Quelle: </w:t>
      </w:r>
      <w:r>
        <w:t>https://mcp.opencaselaw.ch/entscheid/ge_gerichte_ATAS_411_2004</w:t>
      </w:r>
    </w:p>
    <w:p>
      <w:r>
        <w:t>FR: GE_GERICHTE ATAS/411/2004 du 18 mai 2004</w:t>
      </w:r>
    </w:p>
    <w:p>
      <w:r>
        <w:t>IT: GE_GERICHTE ATAS/411/2004 del 18 maggio 2004</w:t>
      </w:r>
    </w:p>
    <w:p>
      <w:pPr>
        <w:pStyle w:val="Heading2"/>
      </w:pPr>
      <w:r>
        <w:t>Erwägungen</w:t>
      </w:r>
    </w:p>
    <w:p>
      <w:r>
        <w:rPr>
          <w:b/>
        </w:rPr>
        <w:t>E. 23</w:t>
      </w:r>
    </w:p>
    <w:p>
      <w:r>
        <w:t>)''</w:t>
      </w:r>
    </w:p>
    <w:p>
      <w:r>
        <w:t>77''</w:t>
      </w:r>
    </w:p>
    <w:p>
      <w:r>
        <w:t>@&amp;'</w:t>
      </w:r>
    </w:p>
    <w:p>
      <w:r>
        <w:t>?' =(''</w:t>
      </w:r>
    </w:p>
    <w:p>
      <w:r>
        <w:t>.0 (' +1123 #3 ' 9 4' 56666666666</w:t>
      </w:r>
    </w:p>
    <w:p>
      <w:r>
        <w:t>' ;</w:t>
      </w:r>
    </w:p>
    <w:p>
      <w:r>
        <w:t>' =('' 7</w:t>
      </w:r>
    </w:p>
    <w:p>
      <w:r>
        <w:t>=3</w:t>
      </w:r>
    </w:p>
    <w:p>
      <w:r>
        <w:t>:=='% B</w:t>
      </w:r>
    </w:p>
    <w:p>
      <w:r>
        <w:t>)' B</w:t>
      </w:r>
    </w:p>
    <w:p>
      <w:r>
        <w:t>G @ )' 4</w:t>
      </w:r>
    </w:p>
    <w:p>
      <w:r>
        <w:t>)'*F' B 4' R 44</w:t>
      </w:r>
    </w:p>
    <w:p>
      <w:r>
        <w:t>7' =(</w:t>
      </w:r>
    </w:p>
    <w:p>
      <w:r>
        <w:t>7) !</w:t>
      </w:r>
    </w:p>
    <w:p>
      <w:r>
        <w:t>'=') &lt; 7' 7</w:t>
      </w:r>
    </w:p>
    <w:p>
      <w:r>
        <w:t>:==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